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---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ԶԶՀ-ԷԱԾՁԲ-18/01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այաստանի զբոսաշրջության զարգացման հիմնադրամ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ՀՀ, ք. Երևան, Մ. Մկրտչյան 5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other polygraphic product printing services 2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Կոնվերս բանկ ՓԲԸ 1930062760370100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այաստանի զբոսաշրջության զարգացման հիմնադրամ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